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89" w:rsidRDefault="00FC5989" w:rsidP="00FC5989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FC5989" w:rsidRDefault="00FC5989" w:rsidP="00FC5989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FC5989" w:rsidRDefault="00FC5989" w:rsidP="00FC5989">
      <w:pPr>
        <w:suppressAutoHyphens/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5989" w:rsidRDefault="00FC5989" w:rsidP="00FC598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«1</w:t>
      </w:r>
      <w:r w:rsidRPr="00FC5989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» марта 2022 года                                                                                         № 15</w:t>
      </w:r>
      <w:r w:rsidRPr="00FC5989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:rsidR="00B340FA" w:rsidRPr="00FC5989" w:rsidRDefault="00B340FA" w:rsidP="00FC598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C5989" w:rsidRPr="00FC5989" w:rsidRDefault="00C24AF8" w:rsidP="00FC598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C5989">
        <w:rPr>
          <w:rFonts w:ascii="Arial" w:hAnsi="Arial" w:cs="Arial"/>
          <w:sz w:val="24"/>
          <w:szCs w:val="24"/>
        </w:rPr>
        <w:t>О закреплении территорий за муниципальными образовательными организациями Ермаковского района</w:t>
      </w:r>
    </w:p>
    <w:p w:rsidR="00FC5989" w:rsidRDefault="00FC5989" w:rsidP="00FC5989">
      <w:pPr>
        <w:pStyle w:val="a3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FC5989" w:rsidRPr="00FC5989" w:rsidRDefault="00C24AF8" w:rsidP="00FC5989">
      <w:pPr>
        <w:pStyle w:val="a3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Российской Федерации от 29.12.2012 года № 273-ФЗ «Об образовании Российской Федерации», приказом </w:t>
      </w:r>
      <w:proofErr w:type="spellStart"/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просвещения</w:t>
      </w:r>
      <w:proofErr w:type="spellEnd"/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т 02.09.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 с целью реализации прав граждан, проживающих на территории Ермаковского района на получение бесплатного общего образования, для осуществления приема граждан в</w:t>
      </w:r>
      <w:proofErr w:type="gramEnd"/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е общеобразовательные организации, руководствуясь Уставом Ермаковского района, ПОСТАНОВЛЯЮ:</w:t>
      </w:r>
    </w:p>
    <w:p w:rsidR="00FC5989" w:rsidRPr="00FC5989" w:rsidRDefault="00C24AF8" w:rsidP="00FC5989">
      <w:pPr>
        <w:pStyle w:val="a3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Закрепить территории за муниципальными общеобразовательными организациями Ермаковского района согласно приложению к настоящему постановлению.</w:t>
      </w:r>
    </w:p>
    <w:p w:rsidR="00FC5989" w:rsidRPr="00FC5989" w:rsidRDefault="00C24AF8" w:rsidP="00FC5989">
      <w:pPr>
        <w:pStyle w:val="a3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правлению образования администрации Ермаковского района обеспечить:</w:t>
      </w:r>
    </w:p>
    <w:p w:rsidR="00FC5989" w:rsidRPr="00FC5989" w:rsidRDefault="00C24AF8" w:rsidP="00FC5989">
      <w:pPr>
        <w:pStyle w:val="a3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Проведение муниципальными общеобразовательными учреждениями Ермаковского района </w:t>
      </w:r>
      <w:proofErr w:type="spellStart"/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оровых</w:t>
      </w:r>
      <w:proofErr w:type="spellEnd"/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ходов на закрепленных </w:t>
      </w:r>
      <w:proofErr w:type="gramStart"/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х</w:t>
      </w:r>
      <w:proofErr w:type="gramEnd"/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 раз в год (август), с целью учета детей, подлежащих обучению в образовательных учреждениях реализующих основные общеобразовательные программы;</w:t>
      </w:r>
    </w:p>
    <w:p w:rsidR="00FC5989" w:rsidRPr="00FC5989" w:rsidRDefault="00C24AF8" w:rsidP="00FC5989">
      <w:pPr>
        <w:pStyle w:val="a3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Наличие в муниципальных общеобразовательных учреждениях Ермаковского района списков детей в возрасте от 0 до 18 лет, проживающих на территориях, закрепленных за общеобразовательными учреждениями, и подлежащих обучению в общеобразовательных учреждениях, реализующих основные общеобразовательные программы.</w:t>
      </w:r>
    </w:p>
    <w:p w:rsidR="00FC5989" w:rsidRPr="00FC5989" w:rsidRDefault="00C24AF8" w:rsidP="00FC5989">
      <w:pPr>
        <w:pStyle w:val="a3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FC5989"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знать утратившим силу: </w:t>
      </w:r>
      <w:proofErr w:type="gramStart"/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№ 421-п от 04 июня 2014 г. «О закреплении территорий за муниципальными образовательными организациями Ермаковского района», № 161-п от 31 марта 2016 г. «О закреплении территорий за муниципальными образовательными организациями Ермаковского района», №</w:t>
      </w:r>
      <w:r w:rsidR="00FC5989"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40-п от 19 октября 2017 г. «О закреплении территорий за муниципальными образовательными организациями Ермаковского района», №</w:t>
      </w:r>
      <w:r w:rsidR="00FC5989"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3-п от 19 марта 2021 г. «О закреплении территорий за муниципальными образовательными организациями Ермаковского</w:t>
      </w:r>
      <w:proofErr w:type="gramEnd"/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.</w:t>
      </w:r>
    </w:p>
    <w:p w:rsidR="00FC5989" w:rsidRPr="00FC5989" w:rsidRDefault="00C24AF8" w:rsidP="00FC5989">
      <w:pPr>
        <w:pStyle w:val="a3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FC5989"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Ермаковского района по социальным и общественно-политическим вопросам И.П. Добросоцкую.</w:t>
      </w:r>
    </w:p>
    <w:p w:rsidR="00C24AF8" w:rsidRPr="00FC5989" w:rsidRDefault="00C24AF8" w:rsidP="00FC598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FC5989" w:rsidRPr="00FC5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5989">
        <w:rPr>
          <w:rFonts w:ascii="Arial" w:hAnsi="Arial" w:cs="Arial"/>
          <w:bCs/>
          <w:sz w:val="24"/>
          <w:szCs w:val="24"/>
        </w:rPr>
        <w:t xml:space="preserve">Постановление вступает в силу после </w:t>
      </w:r>
      <w:r w:rsidR="00FC5989">
        <w:rPr>
          <w:rFonts w:ascii="Arial" w:hAnsi="Arial" w:cs="Arial"/>
          <w:bCs/>
          <w:sz w:val="24"/>
          <w:szCs w:val="24"/>
        </w:rPr>
        <w:t>его официального опубликования.</w:t>
      </w:r>
    </w:p>
    <w:p w:rsidR="00C24AF8" w:rsidRPr="00FC5989" w:rsidRDefault="00C24AF8" w:rsidP="00FC598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4AF8" w:rsidRPr="00FC5989" w:rsidRDefault="00C24AF8" w:rsidP="00FC5989">
      <w:pPr>
        <w:tabs>
          <w:tab w:val="left" w:pos="336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598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Глава района</w:t>
      </w:r>
      <w:r w:rsidR="00FC5989" w:rsidRPr="00FC598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</w:t>
      </w:r>
      <w:r w:rsidRPr="00FC598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М.А. Виговский</w:t>
      </w:r>
    </w:p>
    <w:p w:rsidR="00FC5989" w:rsidRDefault="00FC5989" w:rsidP="00FC598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sectPr w:rsidR="00FC5989" w:rsidSect="00B340FA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FC5989" w:rsidRPr="00FC5989" w:rsidRDefault="00FC5989" w:rsidP="00FC59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598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FC5989" w:rsidRPr="00FC5989" w:rsidRDefault="00FC5989" w:rsidP="00FC59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598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C5989" w:rsidRPr="00FC5989" w:rsidRDefault="00FC5989" w:rsidP="00FC59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598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C5989" w:rsidRPr="00FC5989" w:rsidRDefault="00FC5989" w:rsidP="00FC59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5989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5</w:t>
      </w:r>
      <w:r w:rsidRPr="00FC5989">
        <w:rPr>
          <w:rFonts w:ascii="Arial" w:eastAsia="Times New Roman" w:hAnsi="Arial" w:cs="Arial"/>
          <w:sz w:val="24"/>
          <w:szCs w:val="24"/>
          <w:lang w:eastAsia="ru-RU"/>
        </w:rPr>
        <w:t>» марта 2022 г. № 15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9</w:t>
      </w:r>
      <w:r w:rsidRPr="00FC5989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070CCD" w:rsidRDefault="00070CCD" w:rsidP="00FC598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</w:pPr>
    </w:p>
    <w:p w:rsidR="00FC5989" w:rsidRPr="00FC5989" w:rsidRDefault="00FC5989" w:rsidP="00FC5989">
      <w:pPr>
        <w:widowControl w:val="0"/>
        <w:spacing w:after="0" w:line="278" w:lineRule="exact"/>
        <w:ind w:left="-284"/>
        <w:jc w:val="center"/>
        <w:rPr>
          <w:rFonts w:ascii="Arial" w:eastAsia="Arial Unicode MS" w:hAnsi="Arial" w:cs="Arial"/>
          <w:b/>
          <w:color w:val="000000"/>
          <w:lang w:eastAsia="ru-RU" w:bidi="ru-RU"/>
        </w:rPr>
      </w:pPr>
      <w:r w:rsidRPr="00FC5989">
        <w:rPr>
          <w:rFonts w:ascii="Arial" w:eastAsia="Arial Unicode MS" w:hAnsi="Arial" w:cs="Arial"/>
          <w:b/>
          <w:color w:val="000000"/>
          <w:lang w:eastAsia="ru-RU" w:bidi="ru-RU"/>
        </w:rPr>
        <w:t>Территории,</w:t>
      </w:r>
    </w:p>
    <w:p w:rsidR="00FC5989" w:rsidRPr="00FC5989" w:rsidRDefault="00FC5989" w:rsidP="00FC5989">
      <w:pPr>
        <w:widowControl w:val="0"/>
        <w:spacing w:after="0" w:line="278" w:lineRule="exact"/>
        <w:ind w:left="-284"/>
        <w:jc w:val="center"/>
        <w:rPr>
          <w:rFonts w:ascii="Arial" w:eastAsia="Arial Unicode MS" w:hAnsi="Arial" w:cs="Arial"/>
          <w:b/>
          <w:color w:val="000000"/>
          <w:lang w:eastAsia="ru-RU" w:bidi="ru-RU"/>
        </w:rPr>
      </w:pPr>
      <w:proofErr w:type="gramStart"/>
      <w:r w:rsidRPr="00FC5989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>закреплённые</w:t>
      </w:r>
      <w:proofErr w:type="gramEnd"/>
      <w:r w:rsidRPr="00FC5989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 xml:space="preserve"> за муни</w:t>
      </w:r>
      <w:r w:rsidRPr="00FC5989">
        <w:rPr>
          <w:rFonts w:ascii="Arial" w:eastAsia="Arial Unicode MS" w:hAnsi="Arial" w:cs="Arial"/>
          <w:b/>
          <w:color w:val="000000"/>
          <w:lang w:eastAsia="ru-RU" w:bidi="ru-RU"/>
        </w:rPr>
        <w:t xml:space="preserve">ципальными общеобразовательными </w:t>
      </w:r>
      <w:r w:rsidRPr="00FC5989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>организа</w:t>
      </w:r>
      <w:r w:rsidRPr="00FC5989">
        <w:rPr>
          <w:rFonts w:ascii="Arial" w:eastAsia="Arial Unicode MS" w:hAnsi="Arial" w:cs="Arial"/>
          <w:b/>
          <w:color w:val="000000"/>
          <w:lang w:eastAsia="ru-RU" w:bidi="ru-RU"/>
        </w:rPr>
        <w:t>циями</w:t>
      </w:r>
    </w:p>
    <w:p w:rsidR="00FC5989" w:rsidRPr="00FC5989" w:rsidRDefault="00FC5989" w:rsidP="00FC5989">
      <w:pPr>
        <w:widowControl w:val="0"/>
        <w:spacing w:after="0" w:line="278" w:lineRule="exact"/>
        <w:ind w:left="-284"/>
        <w:jc w:val="center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  <w:r w:rsidRPr="00FC5989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>Ермаковского района</w:t>
      </w:r>
    </w:p>
    <w:p w:rsidR="00FC5989" w:rsidRPr="00FC5989" w:rsidRDefault="00FC5989" w:rsidP="00FC5989">
      <w:pPr>
        <w:widowControl w:val="0"/>
        <w:spacing w:after="0" w:line="278" w:lineRule="exact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2"/>
        <w:gridCol w:w="3867"/>
        <w:gridCol w:w="3328"/>
        <w:gridCol w:w="1734"/>
      </w:tblGrid>
      <w:tr w:rsidR="00FC5989" w:rsidRPr="00FC5989" w:rsidTr="008D5E6B">
        <w:tc>
          <w:tcPr>
            <w:tcW w:w="351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№</w:t>
            </w:r>
            <w:r w:rsidRPr="00FC5989">
              <w:rPr>
                <w:rFonts w:ascii="Arial" w:eastAsia="Arial Unicode MS" w:hAnsi="Arial" w:cs="Arial"/>
                <w:color w:val="000000"/>
                <w:lang w:val="en-US"/>
              </w:rPr>
              <w:t xml:space="preserve">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п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>/п</w:t>
            </w:r>
          </w:p>
        </w:tc>
        <w:tc>
          <w:tcPr>
            <w:tcW w:w="2036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Наименование организа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ций, адрес</w:t>
            </w:r>
          </w:p>
        </w:tc>
        <w:tc>
          <w:tcPr>
            <w:tcW w:w="2613" w:type="pct"/>
            <w:gridSpan w:val="2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Территориальный участок</w:t>
            </w:r>
          </w:p>
        </w:tc>
      </w:tr>
      <w:tr w:rsidR="00FC5989" w:rsidRPr="00FC5989" w:rsidTr="008D5E6B">
        <w:tc>
          <w:tcPr>
            <w:tcW w:w="351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1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 xml:space="preserve">ное учреждение </w:t>
            </w:r>
            <w:r w:rsidRPr="00FC5989">
              <w:rPr>
                <w:rFonts w:ascii="Arial" w:eastAsia="Arial Unicode MS" w:hAnsi="Arial" w:cs="Arial"/>
                <w:color w:val="000000"/>
              </w:rPr>
              <w:t>«Ермаковская средняя школа № 1»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Адрес: 662820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ярский край, Ермаковский район,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с. Ермаковское, пл. П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беды, д. 8.</w:t>
            </w:r>
          </w:p>
        </w:tc>
        <w:tc>
          <w:tcPr>
            <w:tcW w:w="1754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ул. 60 лет ВЛКСМ ул. Баженова ул. Боровая ул. Ванеева ул. Весенняя ул. Восточная ул. Гагарина ул. Дальняя ул. Дачная</w:t>
            </w:r>
            <w:proofErr w:type="gramEnd"/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Демьяна Бедног</w:t>
            </w:r>
            <w:r w:rsidRPr="00FC5989">
              <w:rPr>
                <w:rFonts w:ascii="Arial" w:eastAsia="Arial Unicode MS" w:hAnsi="Arial" w:cs="Arial"/>
                <w:color w:val="000000"/>
              </w:rPr>
              <w:t>о 83-127, 86-124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Западная 18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Карла Маркса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Кравченко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Красных Партизан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Кржижановского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Крупской 1-3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Ленина 81-175 ,82-200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Лепешинских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Механизаторов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Молодежн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Мостов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Нагорн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Надежды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Нов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Песочн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Пролетарск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Рабочая 63-99, 64-90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Радужная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Рогового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Российская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 xml:space="preserve"> квартал 1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Российская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 xml:space="preserve"> квартал 2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Российская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 xml:space="preserve"> квартал 3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Российская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 xml:space="preserve"> квартал 4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Российская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 xml:space="preserve"> квартал 5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Российская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 xml:space="preserve"> квартал 6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Российская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 xml:space="preserve"> квартал 7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Р</w:t>
            </w:r>
            <w:r w:rsidRPr="00FC5989">
              <w:rPr>
                <w:rFonts w:ascii="Arial" w:eastAsia="Arial Unicode MS" w:hAnsi="Arial" w:cs="Arial"/>
                <w:color w:val="000000"/>
              </w:rPr>
              <w:t>оссийская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 xml:space="preserve"> квартал 8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Российская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 xml:space="preserve"> квартал 9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Саянская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Северная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Строителей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Суркова 97-187, 68-134 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Щетинкина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13-129, 24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138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lastRenderedPageBreak/>
              <w:t xml:space="preserve">пер. Ванеева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ер. Зеленый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ер. Кравченко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ер. Красных Партизан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ер. Молодежный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ер. Нагорный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ер. Солнечный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ер. Строителей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л. Ленина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л. Победы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л. Энгельса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Бульвар Дружбы</w:t>
            </w:r>
          </w:p>
        </w:tc>
        <w:tc>
          <w:tcPr>
            <w:tcW w:w="859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FC5989">
              <w:rPr>
                <w:rFonts w:ascii="Arial" w:eastAsia="Arial Unicode MS" w:hAnsi="Arial" w:cs="Arial"/>
                <w:color w:val="000000"/>
                <w:lang w:val="en-US"/>
              </w:rPr>
              <w:lastRenderedPageBreak/>
              <w:t>g</w:t>
            </w:r>
            <w:r w:rsidRPr="00FC5989">
              <w:rPr>
                <w:rFonts w:ascii="Arial" w:eastAsia="Arial Unicode MS" w:hAnsi="Arial" w:cs="Arial"/>
                <w:color w:val="000000"/>
              </w:rPr>
              <w:t>оселок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есочный</w:t>
            </w:r>
          </w:p>
        </w:tc>
      </w:tr>
      <w:tr w:rsidR="00FC5989" w:rsidRPr="00FC5989" w:rsidTr="008D5E6B">
        <w:tc>
          <w:tcPr>
            <w:tcW w:w="351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lastRenderedPageBreak/>
              <w:t>2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учреждение «Ермаковская средняя школа №2»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Адрес: 662920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 xml:space="preserve">ярский край, Ермаковский район, с. </w:t>
            </w:r>
            <w:r w:rsidRPr="00FC5989">
              <w:rPr>
                <w:rFonts w:ascii="Arial" w:eastAsia="Arial Unicode MS" w:hAnsi="Arial" w:cs="Arial"/>
                <w:color w:val="000000"/>
              </w:rPr>
              <w:t>Ермаковское, ул. Октябрьская, д. 53 «А»</w:t>
            </w:r>
            <w:proofErr w:type="gramEnd"/>
          </w:p>
        </w:tc>
        <w:tc>
          <w:tcPr>
            <w:tcW w:w="1754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60 лет СССР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Армейск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Аэродромн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Белорусск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Больничный городок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Брагина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Буденного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Голубева Елань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Горького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Губернаторск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Декабрьск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Демьяна Бедного 1а-81,2а-84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r w:rsidRPr="00FC5989">
              <w:rPr>
                <w:rFonts w:ascii="Arial" w:eastAsia="Arial Unicode MS" w:hAnsi="Arial" w:cs="Arial"/>
                <w:color w:val="000000"/>
              </w:rPr>
              <w:t>Заводск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Западн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Зуева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Красноярск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Крупской 2-14, 9-21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Курнатовского</w:t>
            </w:r>
            <w:proofErr w:type="spellEnd"/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Ленина 1-79, 2а-80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Ленинградск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Лесн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Мира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Новороссийск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Ойская</w:t>
            </w:r>
            <w:proofErr w:type="spellEnd"/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Октябрьск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Панина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Первомайск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Пихтов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Погонина</w:t>
            </w:r>
            <w:proofErr w:type="spellEnd"/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Подлесная</w:t>
            </w:r>
            <w:proofErr w:type="spellEnd"/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Просторная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Рабочая 1-61, 2-62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Российск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Свободы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Сильвина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Советск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Соснов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Старковых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Степн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lastRenderedPageBreak/>
              <w:t>ул. Сурикова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Суркова 1-95, 2-66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Трактов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Хвойн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Цветочн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Шинн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Шоссейн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ул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Щетинкина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1-11,2-22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Энергетиков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Юности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ул. Южна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ер. Березовый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ер. Декабрьский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ер. Ленина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ер. Лесной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ер. Октябрьский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ер. Первомайский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ер. Рабочий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ер. Сосновый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ер. Трактовой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ер. Энергетиков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ер. Южный</w:t>
            </w:r>
          </w:p>
        </w:tc>
        <w:tc>
          <w:tcPr>
            <w:tcW w:w="859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lastRenderedPageBreak/>
              <w:t>деревня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Николаевка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оселок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Новоозерный</w:t>
            </w:r>
            <w:proofErr w:type="spellEnd"/>
          </w:p>
        </w:tc>
      </w:tr>
      <w:tr w:rsidR="00FC5989" w:rsidRPr="00FC5989" w:rsidTr="008D5E6B">
        <w:tc>
          <w:tcPr>
            <w:tcW w:w="351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lastRenderedPageBreak/>
              <w:t>3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учреждение «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Разъезжен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средняя шк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ла»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Адрес: 662833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ярский край, Ермаковский район,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с. Разъезжее, ул. Саян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ская, д. 43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 xml:space="preserve"> Б</w:t>
            </w:r>
            <w:proofErr w:type="gramEnd"/>
          </w:p>
        </w:tc>
        <w:tc>
          <w:tcPr>
            <w:tcW w:w="1754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село Разъезжее</w:t>
            </w:r>
          </w:p>
        </w:tc>
        <w:tc>
          <w:tcPr>
            <w:tcW w:w="859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4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учрежден</w:t>
            </w:r>
            <w:r w:rsidRPr="00FC5989">
              <w:rPr>
                <w:rFonts w:ascii="Arial" w:eastAsia="Arial Unicode MS" w:hAnsi="Arial" w:cs="Arial"/>
                <w:color w:val="000000"/>
              </w:rPr>
              <w:t>ие «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Семенников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средняя общеобразовательная школа»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Адрес: 662824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 xml:space="preserve">ярский край, Ермаковский район, с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Семенниково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, ул.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Трактовая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>, д. 38</w:t>
            </w:r>
          </w:p>
        </w:tc>
        <w:tc>
          <w:tcPr>
            <w:tcW w:w="1754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село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Семенниково</w:t>
            </w:r>
            <w:proofErr w:type="spellEnd"/>
          </w:p>
        </w:tc>
        <w:tc>
          <w:tcPr>
            <w:tcW w:w="859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5</w:t>
            </w:r>
          </w:p>
        </w:tc>
        <w:tc>
          <w:tcPr>
            <w:tcW w:w="2036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учреждение «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Танзыбей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средняя школа» Адрес: 662840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 xml:space="preserve">ярский край, Ермаковский район, п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Танзыбей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>, ул. Набе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режная, д. 27 «А»</w:t>
            </w:r>
            <w:proofErr w:type="gramEnd"/>
          </w:p>
        </w:tc>
        <w:tc>
          <w:tcPr>
            <w:tcW w:w="1754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оселок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Танзыбей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деревня Покровка </w:t>
            </w:r>
          </w:p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деревня Черная Речка</w:t>
            </w:r>
          </w:p>
        </w:tc>
        <w:tc>
          <w:tcPr>
            <w:tcW w:w="859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6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ное учреждение «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Жеблахтин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средняя школа»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Адрес: 662835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 xml:space="preserve">ярский </w:t>
            </w:r>
            <w:r w:rsidRPr="00FC5989">
              <w:rPr>
                <w:rFonts w:ascii="Arial" w:eastAsia="Arial Unicode MS" w:hAnsi="Arial" w:cs="Arial"/>
                <w:color w:val="000000"/>
              </w:rPr>
              <w:lastRenderedPageBreak/>
              <w:t>край, Ермаковский район,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с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Жеблахты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>, ул. Шко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ая, д. 20</w:t>
            </w:r>
          </w:p>
        </w:tc>
        <w:tc>
          <w:tcPr>
            <w:tcW w:w="1754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lastRenderedPageBreak/>
              <w:t xml:space="preserve">село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Жеблахты</w:t>
            </w:r>
            <w:proofErr w:type="spellEnd"/>
          </w:p>
        </w:tc>
        <w:tc>
          <w:tcPr>
            <w:tcW w:w="859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lastRenderedPageBreak/>
              <w:t>7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Филиал муниципального бюджетного учреждения "Ермаковская средняя школа № 2" "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Новоозернов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основная школа" Адрес: 662820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 xml:space="preserve">ярский край, </w:t>
            </w:r>
            <w:r w:rsidRPr="00FC5989">
              <w:rPr>
                <w:rFonts w:ascii="Arial" w:eastAsia="Arial Unicode MS" w:hAnsi="Arial" w:cs="Arial"/>
                <w:color w:val="000000"/>
              </w:rPr>
              <w:t>Ермаковский район,</w:t>
            </w:r>
            <w:r w:rsidRPr="00FC5989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Pr="00FC5989">
              <w:rPr>
                <w:rFonts w:ascii="Arial" w:eastAsia="Arial Unicode MS" w:hAnsi="Arial" w:cs="Arial"/>
                <w:color w:val="000000"/>
              </w:rPr>
              <w:t xml:space="preserve">п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Новоозерное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>, ул. Центральная, д. 10</w:t>
            </w:r>
          </w:p>
        </w:tc>
        <w:tc>
          <w:tcPr>
            <w:tcW w:w="1754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оселок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Новоозерное</w:t>
            </w:r>
            <w:proofErr w:type="spellEnd"/>
          </w:p>
        </w:tc>
        <w:tc>
          <w:tcPr>
            <w:tcW w:w="859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8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учреждение «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Ой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средняя школа»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Адрес: 662820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ярский край, Ермаковский район,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. Ойский, ул. Кравченко, </w:t>
            </w:r>
            <w:r w:rsidRPr="00FC5989">
              <w:rPr>
                <w:rFonts w:ascii="Arial" w:eastAsia="Arial Unicode MS" w:hAnsi="Arial" w:cs="Arial"/>
                <w:color w:val="000000"/>
              </w:rPr>
              <w:t>д.</w:t>
            </w:r>
            <w:r w:rsidRPr="00FC5989">
              <w:rPr>
                <w:rFonts w:ascii="Arial" w:eastAsia="Arial Unicode MS" w:hAnsi="Arial" w:cs="Arial"/>
                <w:color w:val="000000"/>
              </w:rPr>
              <w:t xml:space="preserve"> 21</w:t>
            </w:r>
          </w:p>
        </w:tc>
        <w:tc>
          <w:tcPr>
            <w:tcW w:w="1754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оселок </w:t>
            </w:r>
            <w:r w:rsidRPr="00FC5989">
              <w:rPr>
                <w:rFonts w:ascii="Arial" w:eastAsia="Arial Unicode MS" w:hAnsi="Arial" w:cs="Arial"/>
                <w:color w:val="000000"/>
              </w:rPr>
              <w:t>Ойский</w:t>
            </w:r>
          </w:p>
        </w:tc>
        <w:tc>
          <w:tcPr>
            <w:tcW w:w="859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9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учреждение «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Нижнесуэтук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средняя шк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ла»</w:t>
            </w:r>
          </w:p>
        </w:tc>
        <w:tc>
          <w:tcPr>
            <w:tcW w:w="1754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село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Нижний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 xml:space="preserve">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Суэтук</w:t>
            </w:r>
            <w:proofErr w:type="spellEnd"/>
          </w:p>
        </w:tc>
        <w:tc>
          <w:tcPr>
            <w:tcW w:w="859" w:type="pct"/>
          </w:tcPr>
          <w:p w:rsidR="00F20ED2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10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учреждение «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Мигнин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средняя школа» Адрес: 662825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</w:r>
            <w:r w:rsidRPr="00FC5989">
              <w:rPr>
                <w:rFonts w:ascii="Arial" w:eastAsia="Arial Unicode MS" w:hAnsi="Arial" w:cs="Arial"/>
                <w:color w:val="000000"/>
              </w:rPr>
              <w:t xml:space="preserve">ярский край, Ермаковский район, с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Мигна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>, пер. Школьный, строение 2</w:t>
            </w:r>
          </w:p>
        </w:tc>
        <w:tc>
          <w:tcPr>
            <w:tcW w:w="1754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село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Мигна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деревня Вознесенка</w:t>
            </w:r>
          </w:p>
        </w:tc>
        <w:tc>
          <w:tcPr>
            <w:tcW w:w="859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11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учреждение «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Салбин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средняя общеобразовательная школа» Адрес: 662831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ярский край, Ермаковский р</w:t>
            </w:r>
            <w:r w:rsidRPr="00FC5989">
              <w:rPr>
                <w:rFonts w:ascii="Arial" w:eastAsia="Arial Unicode MS" w:hAnsi="Arial" w:cs="Arial"/>
                <w:color w:val="000000"/>
              </w:rPr>
              <w:t>айон,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с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Салба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, ул. Школьная, Д.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Ю</w:t>
            </w:r>
            <w:proofErr w:type="gramEnd"/>
          </w:p>
        </w:tc>
        <w:tc>
          <w:tcPr>
            <w:tcW w:w="1754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село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Салба</w:t>
            </w:r>
            <w:proofErr w:type="spellEnd"/>
          </w:p>
        </w:tc>
        <w:tc>
          <w:tcPr>
            <w:tcW w:w="859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12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учреждение «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Арадан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основная шк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ла»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Адрес: 662841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ярский край, Ермаковский район,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Арадан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>, ул. Шоссей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ая, д. 40</w:t>
            </w:r>
          </w:p>
        </w:tc>
        <w:tc>
          <w:tcPr>
            <w:tcW w:w="1754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поселок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Арадан</w:t>
            </w:r>
            <w:proofErr w:type="spellEnd"/>
          </w:p>
        </w:tc>
        <w:tc>
          <w:tcPr>
            <w:tcW w:w="859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13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учреждение «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Новополтав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средняя школа»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Адрес: 662823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 xml:space="preserve">ярский край, Ермаковский район, с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Новополтавка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, ул.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Степная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>, д. 9</w:t>
            </w:r>
          </w:p>
        </w:tc>
        <w:tc>
          <w:tcPr>
            <w:tcW w:w="1754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село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Новополтавка</w:t>
            </w:r>
            <w:proofErr w:type="spellEnd"/>
          </w:p>
        </w:tc>
        <w:tc>
          <w:tcPr>
            <w:tcW w:w="859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lastRenderedPageBreak/>
              <w:t>14</w:t>
            </w:r>
          </w:p>
        </w:tc>
        <w:tc>
          <w:tcPr>
            <w:tcW w:w="2036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 xml:space="preserve">ное учреждение </w:t>
            </w:r>
            <w:r w:rsidRPr="00FC5989">
              <w:rPr>
                <w:rFonts w:ascii="Arial" w:eastAsia="Arial Unicode MS" w:hAnsi="Arial" w:cs="Arial"/>
                <w:color w:val="000000"/>
              </w:rPr>
              <w:t>«Ивановская средняя школа» Адрес: 662826 Краснояр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ский край, Ермаковский район, с. Ивановка, ул. Ленина, д. 11</w:t>
            </w:r>
            <w:proofErr w:type="gramEnd"/>
          </w:p>
        </w:tc>
        <w:tc>
          <w:tcPr>
            <w:tcW w:w="1754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село Ивановка</w:t>
            </w:r>
          </w:p>
        </w:tc>
        <w:tc>
          <w:tcPr>
            <w:tcW w:w="859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15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учреждение «Григорьевская средняя шк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ла»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Адрес: 662832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ярский край, Ерм</w:t>
            </w:r>
            <w:r w:rsidRPr="00FC5989">
              <w:rPr>
                <w:rFonts w:ascii="Arial" w:eastAsia="Arial Unicode MS" w:hAnsi="Arial" w:cs="Arial"/>
                <w:color w:val="000000"/>
              </w:rPr>
              <w:t>аков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ский район, с. Григорьевка, ул. Школьная, д. 4</w:t>
            </w:r>
            <w:proofErr w:type="gramEnd"/>
          </w:p>
        </w:tc>
        <w:tc>
          <w:tcPr>
            <w:tcW w:w="1754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село Григорьевка 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деревня </w:t>
            </w: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Верхний</w:t>
            </w:r>
            <w:proofErr w:type="gramEnd"/>
            <w:r w:rsidRPr="00FC5989">
              <w:rPr>
                <w:rFonts w:ascii="Arial" w:eastAsia="Arial Unicode MS" w:hAnsi="Arial" w:cs="Arial"/>
                <w:color w:val="000000"/>
              </w:rPr>
              <w:t xml:space="preserve">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Кебеж</w:t>
            </w:r>
            <w:proofErr w:type="spellEnd"/>
          </w:p>
        </w:tc>
        <w:tc>
          <w:tcPr>
            <w:tcW w:w="859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16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Муниципальное бюджет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общеобразовате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е учреждение «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Верхнеусин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средняя школа»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Адрес: 662842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ярский край, Ермаков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</w:r>
            <w:r w:rsidRPr="00FC5989">
              <w:rPr>
                <w:rFonts w:ascii="Arial" w:eastAsia="Arial Unicode MS" w:hAnsi="Arial" w:cs="Arial"/>
                <w:color w:val="000000"/>
              </w:rPr>
              <w:t xml:space="preserve">ский район, с. Верхнеусинское, пл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Щетинкина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>, д. 2.</w:t>
            </w:r>
          </w:p>
        </w:tc>
        <w:tc>
          <w:tcPr>
            <w:tcW w:w="1754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село Верхнеусинское 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село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Нижнеусинское</w:t>
            </w:r>
            <w:proofErr w:type="spellEnd"/>
          </w:p>
        </w:tc>
        <w:tc>
          <w:tcPr>
            <w:tcW w:w="859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17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Филиал муниципального бюджетного общеобра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зовательного учрежде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ия "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Разъезжен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средняя школа" "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Большеречен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средняя школа"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proofErr w:type="gramStart"/>
            <w:r w:rsidRPr="00FC5989">
              <w:rPr>
                <w:rFonts w:ascii="Arial" w:eastAsia="Arial Unicode MS" w:hAnsi="Arial" w:cs="Arial"/>
                <w:color w:val="000000"/>
              </w:rPr>
              <w:t>Адрес: 662834 Краснояр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ский кр</w:t>
            </w:r>
            <w:r w:rsidRPr="00FC5989">
              <w:rPr>
                <w:rFonts w:ascii="Arial" w:eastAsia="Arial Unicode MS" w:hAnsi="Arial" w:cs="Arial"/>
                <w:color w:val="000000"/>
              </w:rPr>
              <w:t>ай, Ермаковский район, п. Большая Речка, ул. Ленина, д.37</w:t>
            </w:r>
            <w:proofErr w:type="gramEnd"/>
          </w:p>
        </w:tc>
        <w:tc>
          <w:tcPr>
            <w:tcW w:w="1754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поселок Большая Речка</w:t>
            </w:r>
          </w:p>
        </w:tc>
        <w:tc>
          <w:tcPr>
            <w:tcW w:w="859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C5989" w:rsidRPr="00FC5989" w:rsidTr="008D5E6B">
        <w:tc>
          <w:tcPr>
            <w:tcW w:w="351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18</w:t>
            </w:r>
          </w:p>
        </w:tc>
        <w:tc>
          <w:tcPr>
            <w:tcW w:w="2036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Филиал муниципальное бюджетное общеобраз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вательное учреждение "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Нижнеусин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нача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ая школа" муниципаль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ного бюджетного обще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>образовательного учре</w:t>
            </w:r>
            <w:r w:rsidRPr="00FC5989">
              <w:rPr>
                <w:rFonts w:ascii="Arial" w:eastAsia="Arial Unicode MS" w:hAnsi="Arial" w:cs="Arial"/>
                <w:color w:val="000000"/>
              </w:rPr>
              <w:t>ждения "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Верхнеусинская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 средняя школа"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>Адрес: 662842, Красно</w:t>
            </w:r>
            <w:r w:rsidRPr="00FC5989">
              <w:rPr>
                <w:rFonts w:ascii="Arial" w:eastAsia="Arial Unicode MS" w:hAnsi="Arial" w:cs="Arial"/>
                <w:color w:val="000000"/>
              </w:rPr>
              <w:softHyphen/>
              <w:t xml:space="preserve">ярский край, Ермаковский район, с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Нижнеусинское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 xml:space="preserve">, ул.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Щетинкина</w:t>
            </w:r>
            <w:proofErr w:type="spellEnd"/>
            <w:r w:rsidRPr="00FC5989">
              <w:rPr>
                <w:rFonts w:ascii="Arial" w:eastAsia="Arial Unicode MS" w:hAnsi="Arial" w:cs="Arial"/>
                <w:color w:val="000000"/>
              </w:rPr>
              <w:t>,</w:t>
            </w:r>
          </w:p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FC5989">
              <w:rPr>
                <w:rFonts w:ascii="Arial" w:eastAsia="Arial Unicode MS" w:hAnsi="Arial" w:cs="Arial"/>
                <w:color w:val="000000"/>
                <w:spacing w:val="20"/>
              </w:rPr>
              <w:t>Д-6</w:t>
            </w:r>
          </w:p>
        </w:tc>
        <w:tc>
          <w:tcPr>
            <w:tcW w:w="1754" w:type="pct"/>
          </w:tcPr>
          <w:p w:rsidR="00FC5989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  <w:r w:rsidRPr="00FC5989">
              <w:rPr>
                <w:rFonts w:ascii="Arial" w:eastAsia="Arial Unicode MS" w:hAnsi="Arial" w:cs="Arial"/>
                <w:color w:val="000000"/>
              </w:rPr>
              <w:t xml:space="preserve">село </w:t>
            </w:r>
            <w:proofErr w:type="spellStart"/>
            <w:r w:rsidRPr="00FC5989">
              <w:rPr>
                <w:rFonts w:ascii="Arial" w:eastAsia="Arial Unicode MS" w:hAnsi="Arial" w:cs="Arial"/>
                <w:color w:val="000000"/>
              </w:rPr>
              <w:t>Нижнеусинское</w:t>
            </w:r>
            <w:proofErr w:type="spellEnd"/>
          </w:p>
        </w:tc>
        <w:tc>
          <w:tcPr>
            <w:tcW w:w="859" w:type="pct"/>
          </w:tcPr>
          <w:p w:rsidR="00737281" w:rsidRPr="00FC5989" w:rsidRDefault="00FC5989" w:rsidP="00FC5989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</w:tbl>
    <w:p w:rsidR="00FC5989" w:rsidRPr="00FC5989" w:rsidRDefault="00FC5989" w:rsidP="00FC598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</w:pPr>
      <w:bookmarkStart w:id="0" w:name="_GoBack"/>
      <w:bookmarkEnd w:id="0"/>
    </w:p>
    <w:sectPr w:rsidR="00FC5989" w:rsidRPr="00FC5989" w:rsidSect="00B340F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36AEC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EB05E8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F7"/>
    <w:rsid w:val="00070CCD"/>
    <w:rsid w:val="00152E27"/>
    <w:rsid w:val="002141BF"/>
    <w:rsid w:val="002E2968"/>
    <w:rsid w:val="00426B59"/>
    <w:rsid w:val="005868BD"/>
    <w:rsid w:val="006A2706"/>
    <w:rsid w:val="007F7D86"/>
    <w:rsid w:val="008236F7"/>
    <w:rsid w:val="009D60F1"/>
    <w:rsid w:val="00A452F6"/>
    <w:rsid w:val="00B340FA"/>
    <w:rsid w:val="00B77755"/>
    <w:rsid w:val="00C24AF8"/>
    <w:rsid w:val="00C83930"/>
    <w:rsid w:val="00CD4913"/>
    <w:rsid w:val="00CE6DD2"/>
    <w:rsid w:val="00F2301D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1B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4AF8"/>
    <w:pPr>
      <w:ind w:left="720"/>
      <w:contextualSpacing/>
    </w:pPr>
  </w:style>
  <w:style w:type="table" w:styleId="a7">
    <w:name w:val="Table Grid"/>
    <w:basedOn w:val="a1"/>
    <w:uiPriority w:val="59"/>
    <w:rsid w:val="00FC598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1B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4AF8"/>
    <w:pPr>
      <w:ind w:left="720"/>
      <w:contextualSpacing/>
    </w:pPr>
  </w:style>
  <w:style w:type="table" w:styleId="a7">
    <w:name w:val="Table Grid"/>
    <w:basedOn w:val="a1"/>
    <w:uiPriority w:val="59"/>
    <w:rsid w:val="00FC598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6E98-7C94-4C44-8940-8658CAAE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</dc:creator>
  <cp:lastModifiedBy>S304</cp:lastModifiedBy>
  <cp:revision>2</cp:revision>
  <cp:lastPrinted>2022-03-01T03:25:00Z</cp:lastPrinted>
  <dcterms:created xsi:type="dcterms:W3CDTF">2022-03-17T09:07:00Z</dcterms:created>
  <dcterms:modified xsi:type="dcterms:W3CDTF">2022-03-17T09:07:00Z</dcterms:modified>
</cp:coreProperties>
</file>